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124056" w:rsidRDefault="00B90C26" w:rsidP="00124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</w:t>
      </w:r>
      <w:r w:rsidR="00A33981">
        <w:rPr>
          <w:rFonts w:ascii="Times New Roman" w:hAnsi="Times New Roman"/>
          <w:sz w:val="28"/>
          <w:szCs w:val="28"/>
        </w:rPr>
        <w:t>П</w:t>
      </w:r>
      <w:r w:rsidR="00A33981" w:rsidRPr="00B7430B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«Починковский район» Смоленской области </w:t>
      </w:r>
      <w:r w:rsidR="00A33981">
        <w:rPr>
          <w:rFonts w:ascii="Times New Roman" w:hAnsi="Times New Roman"/>
          <w:sz w:val="28"/>
          <w:szCs w:val="28"/>
        </w:rPr>
        <w:t>от</w:t>
      </w:r>
      <w:r w:rsidR="00453403">
        <w:rPr>
          <w:rFonts w:ascii="Times New Roman" w:hAnsi="Times New Roman"/>
          <w:sz w:val="28"/>
          <w:szCs w:val="28"/>
        </w:rPr>
        <w:t xml:space="preserve"> </w:t>
      </w:r>
      <w:r w:rsidR="00453403">
        <w:rPr>
          <w:rFonts w:ascii="Times New Roman" w:hAnsi="Times New Roman" w:cs="Times New Roman"/>
          <w:sz w:val="28"/>
          <w:szCs w:val="28"/>
        </w:rPr>
        <w:t>28.12.2009 №50 «Об утверждении Административного регламента предоставления Отделом по экономике и управлению муниципальным имуществом Администрации муниципального образования «Починковский район» Смоленской области муниц</w:t>
      </w:r>
      <w:r w:rsidR="00453403">
        <w:rPr>
          <w:rFonts w:ascii="Times New Roman" w:hAnsi="Times New Roman" w:cs="Times New Roman"/>
          <w:sz w:val="28"/>
          <w:szCs w:val="28"/>
        </w:rPr>
        <w:t>и</w:t>
      </w:r>
      <w:r w:rsidR="00453403">
        <w:rPr>
          <w:rFonts w:ascii="Times New Roman" w:hAnsi="Times New Roman" w:cs="Times New Roman"/>
          <w:sz w:val="28"/>
          <w:szCs w:val="28"/>
        </w:rPr>
        <w:t>пальной услуги «Предоставление консультативной помощи потребителям при з</w:t>
      </w:r>
      <w:r w:rsidR="00453403">
        <w:rPr>
          <w:rFonts w:ascii="Times New Roman" w:hAnsi="Times New Roman" w:cs="Times New Roman"/>
          <w:sz w:val="28"/>
          <w:szCs w:val="28"/>
        </w:rPr>
        <w:t>а</w:t>
      </w:r>
      <w:r w:rsidR="00453403">
        <w:rPr>
          <w:rFonts w:ascii="Times New Roman" w:hAnsi="Times New Roman" w:cs="Times New Roman"/>
          <w:sz w:val="28"/>
          <w:szCs w:val="28"/>
        </w:rPr>
        <w:t>щите их прав»</w:t>
      </w:r>
    </w:p>
    <w:p w:rsidR="000B075A" w:rsidRPr="00E23D13" w:rsidRDefault="00681C98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28" w:rsidRDefault="00953D28" w:rsidP="001E795E">
      <w:r>
        <w:separator/>
      </w:r>
    </w:p>
  </w:endnote>
  <w:endnote w:type="continuationSeparator" w:id="0">
    <w:p w:rsidR="00953D28" w:rsidRDefault="00953D28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28" w:rsidRDefault="00953D28" w:rsidP="001E795E">
      <w:r>
        <w:separator/>
      </w:r>
    </w:p>
  </w:footnote>
  <w:footnote w:type="continuationSeparator" w:id="0">
    <w:p w:rsidR="00953D28" w:rsidRDefault="00953D28" w:rsidP="001E7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B7652"/>
    <w:rsid w:val="003F561E"/>
    <w:rsid w:val="00453403"/>
    <w:rsid w:val="004B204E"/>
    <w:rsid w:val="005309C4"/>
    <w:rsid w:val="00681C98"/>
    <w:rsid w:val="00716436"/>
    <w:rsid w:val="007907FD"/>
    <w:rsid w:val="00826730"/>
    <w:rsid w:val="00880422"/>
    <w:rsid w:val="00926B04"/>
    <w:rsid w:val="009371B6"/>
    <w:rsid w:val="00953D28"/>
    <w:rsid w:val="00997B3B"/>
    <w:rsid w:val="009A3B1F"/>
    <w:rsid w:val="00A33981"/>
    <w:rsid w:val="00A5590F"/>
    <w:rsid w:val="00B90C26"/>
    <w:rsid w:val="00CE42A4"/>
    <w:rsid w:val="00E23D13"/>
    <w:rsid w:val="00EB47FE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058F-4889-4E46-ABCC-C8010CA2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0T05:37:00Z</dcterms:created>
  <dcterms:modified xsi:type="dcterms:W3CDTF">2023-08-10T05:37:00Z</dcterms:modified>
</cp:coreProperties>
</file>